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10" w:rsidRPr="00CC259E" w:rsidRDefault="008F2FAB" w:rsidP="00FC2D7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9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05E37" w:rsidRPr="00CC259E" w:rsidRDefault="00C24E75" w:rsidP="00FC2D7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Программа</w:t>
      </w:r>
      <w:r w:rsidR="00FC2D79" w:rsidRPr="00CC259E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19291E" w:rsidRPr="00CC259E">
        <w:rPr>
          <w:rFonts w:ascii="Times New Roman" w:hAnsi="Times New Roman"/>
          <w:sz w:val="24"/>
          <w:szCs w:val="24"/>
        </w:rPr>
        <w:t xml:space="preserve"> «</w:t>
      </w:r>
      <w:r w:rsidR="000C345C" w:rsidRPr="00CC259E">
        <w:rPr>
          <w:rFonts w:ascii="Times New Roman" w:hAnsi="Times New Roman"/>
          <w:sz w:val="24"/>
          <w:szCs w:val="24"/>
        </w:rPr>
        <w:t>Т</w:t>
      </w:r>
      <w:r w:rsidR="0019291E" w:rsidRPr="00CC259E">
        <w:rPr>
          <w:rFonts w:ascii="Times New Roman" w:hAnsi="Times New Roman"/>
          <w:sz w:val="24"/>
          <w:szCs w:val="24"/>
        </w:rPr>
        <w:t>айны</w:t>
      </w:r>
      <w:r w:rsidR="003B5A10" w:rsidRPr="00CC259E">
        <w:rPr>
          <w:rFonts w:ascii="Times New Roman" w:hAnsi="Times New Roman"/>
          <w:sz w:val="24"/>
          <w:szCs w:val="24"/>
        </w:rPr>
        <w:t xml:space="preserve"> русского языка» разработана</w:t>
      </w:r>
      <w:r w:rsidR="00334CA5" w:rsidRPr="00CC259E">
        <w:rPr>
          <w:rFonts w:ascii="Times New Roman" w:hAnsi="Times New Roman"/>
          <w:sz w:val="24"/>
          <w:szCs w:val="24"/>
        </w:rPr>
        <w:t xml:space="preserve">  на основе Федерального государственного образовательного стандарта </w:t>
      </w:r>
      <w:r w:rsidR="00FC2D79" w:rsidRPr="00CC259E">
        <w:rPr>
          <w:rFonts w:ascii="Times New Roman" w:hAnsi="Times New Roman"/>
          <w:sz w:val="24"/>
          <w:szCs w:val="24"/>
        </w:rPr>
        <w:t>основного общего образования</w:t>
      </w:r>
      <w:r w:rsidR="003B5A10" w:rsidRPr="00CC259E">
        <w:rPr>
          <w:rFonts w:ascii="Times New Roman" w:hAnsi="Times New Roman"/>
          <w:sz w:val="24"/>
          <w:szCs w:val="24"/>
        </w:rPr>
        <w:t xml:space="preserve">, Рабочих программ по русскому языку (предметная линия учебников </w:t>
      </w:r>
      <w:r w:rsidR="00F05E37" w:rsidRPr="00CC259E">
        <w:rPr>
          <w:rFonts w:ascii="Times New Roman" w:hAnsi="Times New Roman"/>
          <w:sz w:val="24"/>
          <w:szCs w:val="24"/>
        </w:rPr>
        <w:t>М.М. Разумовская, С.И. Львова</w:t>
      </w:r>
      <w:r w:rsidR="003B5A10" w:rsidRPr="00CC259E">
        <w:rPr>
          <w:rFonts w:ascii="Times New Roman" w:hAnsi="Times New Roman"/>
          <w:sz w:val="24"/>
          <w:szCs w:val="24"/>
        </w:rPr>
        <w:t xml:space="preserve"> и др.) в 5-9 классах (</w:t>
      </w:r>
      <w:proofErr w:type="spellStart"/>
      <w:r w:rsidR="003B5A10" w:rsidRPr="00CC259E">
        <w:rPr>
          <w:rFonts w:ascii="Times New Roman" w:hAnsi="Times New Roman"/>
          <w:sz w:val="24"/>
          <w:szCs w:val="24"/>
        </w:rPr>
        <w:t>М:</w:t>
      </w:r>
      <w:r w:rsidR="00F05E37" w:rsidRPr="00CC259E">
        <w:rPr>
          <w:rFonts w:ascii="Times New Roman" w:hAnsi="Times New Roman"/>
          <w:sz w:val="24"/>
          <w:szCs w:val="24"/>
        </w:rPr>
        <w:t>Дрофа</w:t>
      </w:r>
      <w:proofErr w:type="spellEnd"/>
      <w:r w:rsidR="00FC2D79" w:rsidRPr="00CC259E">
        <w:rPr>
          <w:rFonts w:ascii="Times New Roman" w:hAnsi="Times New Roman"/>
          <w:sz w:val="24"/>
          <w:szCs w:val="24"/>
        </w:rPr>
        <w:t>, 2020</w:t>
      </w:r>
      <w:r w:rsidR="003B5A10" w:rsidRPr="00CC259E">
        <w:rPr>
          <w:rFonts w:ascii="Times New Roman" w:hAnsi="Times New Roman"/>
          <w:sz w:val="24"/>
          <w:szCs w:val="24"/>
        </w:rPr>
        <w:t xml:space="preserve"> г</w:t>
      </w:r>
      <w:r w:rsidR="00FC2D79" w:rsidRPr="00CC259E">
        <w:rPr>
          <w:rFonts w:ascii="Times New Roman" w:hAnsi="Times New Roman"/>
          <w:sz w:val="24"/>
          <w:szCs w:val="24"/>
        </w:rPr>
        <w:t>.</w:t>
      </w:r>
      <w:r w:rsidR="00F05E37" w:rsidRPr="00CC259E">
        <w:rPr>
          <w:rFonts w:ascii="Times New Roman" w:hAnsi="Times New Roman"/>
          <w:sz w:val="24"/>
          <w:szCs w:val="24"/>
        </w:rPr>
        <w:t>)</w:t>
      </w:r>
    </w:p>
    <w:p w:rsidR="008F2FAB" w:rsidRPr="00CC259E" w:rsidRDefault="00F05E37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 xml:space="preserve">    Программа внеурочной деятельности основана на </w:t>
      </w:r>
      <w:proofErr w:type="spellStart"/>
      <w:r w:rsidRPr="00CC259E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CC259E">
        <w:rPr>
          <w:rFonts w:ascii="Times New Roman" w:hAnsi="Times New Roman" w:cs="Times New Roman"/>
          <w:sz w:val="24"/>
          <w:szCs w:val="24"/>
        </w:rPr>
        <w:t xml:space="preserve"> принципах, важнейшими из которых являются: принцип научности, последовательности и системности изложения материала, связи теории с практикой, доступности, наглядности, принцип занимательности.</w:t>
      </w:r>
    </w:p>
    <w:p w:rsidR="008F2FAB" w:rsidRPr="00CC259E" w:rsidRDefault="008F2FAB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b/>
          <w:sz w:val="24"/>
          <w:szCs w:val="24"/>
        </w:rPr>
        <w:t>Цель:</w:t>
      </w:r>
      <w:r w:rsidR="00840ACA" w:rsidRPr="00CC259E">
        <w:rPr>
          <w:rFonts w:ascii="Times New Roman" w:hAnsi="Times New Roman" w:cs="Times New Roman"/>
          <w:sz w:val="24"/>
          <w:szCs w:val="24"/>
        </w:rPr>
        <w:t xml:space="preserve"> Способствовать саморазвитию и личностному самоопределению учащихся, формированию целенаправленной познавательной деятельности по изучению русского языка, изучению его прошлого и настоящего, региональных особенностей, осознанию российской и региональной языковой идентичности .</w:t>
      </w:r>
    </w:p>
    <w:p w:rsidR="008F2FAB" w:rsidRPr="00CC259E" w:rsidRDefault="005D3401" w:rsidP="00FC2D7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Исходя из основной цели, выявляются частные</w:t>
      </w:r>
      <w:r w:rsidRPr="00CC259E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8F2FAB" w:rsidRPr="00CC259E">
        <w:rPr>
          <w:rFonts w:ascii="Times New Roman" w:hAnsi="Times New Roman" w:cs="Times New Roman"/>
          <w:b/>
          <w:sz w:val="24"/>
          <w:szCs w:val="24"/>
        </w:rPr>
        <w:t xml:space="preserve">адачи: </w:t>
      </w:r>
    </w:p>
    <w:p w:rsidR="005D3401" w:rsidRPr="00CC259E" w:rsidRDefault="005D3401" w:rsidP="00FC2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C259E">
        <w:rPr>
          <w:rFonts w:ascii="Times New Roman" w:hAnsi="Times New Roman" w:cs="Times New Roman"/>
          <w:sz w:val="24"/>
          <w:szCs w:val="24"/>
        </w:rPr>
        <w:t>формирование коммуникативной культуры школьников;</w:t>
      </w:r>
    </w:p>
    <w:p w:rsidR="005D3401" w:rsidRPr="00CC259E" w:rsidRDefault="005D3401" w:rsidP="00FC2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 xml:space="preserve">- расширение и углубление знаний, умений </w:t>
      </w:r>
      <w:r w:rsidR="00F05E37" w:rsidRPr="00CC259E">
        <w:rPr>
          <w:rFonts w:ascii="Times New Roman" w:hAnsi="Times New Roman" w:cs="Times New Roman"/>
          <w:sz w:val="24"/>
          <w:szCs w:val="24"/>
        </w:rPr>
        <w:t>об</w:t>
      </w:r>
      <w:r w:rsidRPr="00CC259E">
        <w:rPr>
          <w:rFonts w:ascii="Times New Roman" w:hAnsi="Times New Roman" w:cs="Times New Roman"/>
          <w:sz w:val="24"/>
          <w:szCs w:val="24"/>
        </w:rPr>
        <w:t>уча</w:t>
      </w:r>
      <w:r w:rsidR="00F05E37" w:rsidRPr="00CC259E">
        <w:rPr>
          <w:rFonts w:ascii="Times New Roman" w:hAnsi="Times New Roman" w:cs="Times New Roman"/>
          <w:sz w:val="24"/>
          <w:szCs w:val="24"/>
        </w:rPr>
        <w:t>ю</w:t>
      </w:r>
      <w:r w:rsidRPr="00CC259E">
        <w:rPr>
          <w:rFonts w:ascii="Times New Roman" w:hAnsi="Times New Roman" w:cs="Times New Roman"/>
          <w:sz w:val="24"/>
          <w:szCs w:val="24"/>
        </w:rPr>
        <w:t>щихся и формирование языковой компетенции;</w:t>
      </w:r>
    </w:p>
    <w:p w:rsidR="005D3401" w:rsidRPr="00CC259E" w:rsidRDefault="005D3401" w:rsidP="00FC2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 выявление и поддержка лингвистически одаренных</w:t>
      </w:r>
      <w:r w:rsidR="00F05E37" w:rsidRPr="00CC259E">
        <w:rPr>
          <w:rFonts w:ascii="Times New Roman" w:hAnsi="Times New Roman" w:cs="Times New Roman"/>
          <w:sz w:val="24"/>
          <w:szCs w:val="24"/>
        </w:rPr>
        <w:t>об</w:t>
      </w:r>
      <w:r w:rsidRPr="00CC259E">
        <w:rPr>
          <w:rFonts w:ascii="Times New Roman" w:hAnsi="Times New Roman" w:cs="Times New Roman"/>
          <w:sz w:val="24"/>
          <w:szCs w:val="24"/>
        </w:rPr>
        <w:t>уча</w:t>
      </w:r>
      <w:r w:rsidR="00F05E37" w:rsidRPr="00CC259E">
        <w:rPr>
          <w:rFonts w:ascii="Times New Roman" w:hAnsi="Times New Roman" w:cs="Times New Roman"/>
          <w:sz w:val="24"/>
          <w:szCs w:val="24"/>
        </w:rPr>
        <w:t>ю</w:t>
      </w:r>
      <w:r w:rsidRPr="00CC259E">
        <w:rPr>
          <w:rFonts w:ascii="Times New Roman" w:hAnsi="Times New Roman" w:cs="Times New Roman"/>
          <w:sz w:val="24"/>
          <w:szCs w:val="24"/>
        </w:rPr>
        <w:t>щихся;</w:t>
      </w:r>
    </w:p>
    <w:p w:rsidR="005D3401" w:rsidRPr="00CC259E" w:rsidRDefault="005D3401" w:rsidP="00FC2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 развитие и совершенствование психологических качеств личности</w:t>
      </w:r>
      <w:r w:rsidR="00F40926" w:rsidRPr="00CC259E">
        <w:rPr>
          <w:rFonts w:ascii="Times New Roman" w:hAnsi="Times New Roman" w:cs="Times New Roman"/>
          <w:sz w:val="24"/>
          <w:szCs w:val="24"/>
        </w:rPr>
        <w:t xml:space="preserve"> школьников: любознательности, инициативности, трудолюбия, воли, настойчивости, самостоятельности в приобретении знаний.</w:t>
      </w:r>
    </w:p>
    <w:p w:rsidR="00E50D8E" w:rsidRPr="00CC259E" w:rsidRDefault="00F05E37" w:rsidP="00FC2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</w:t>
      </w:r>
      <w:r w:rsidR="00E50D8E" w:rsidRPr="00CC259E">
        <w:rPr>
          <w:rFonts w:ascii="Times New Roman" w:hAnsi="Times New Roman"/>
          <w:sz w:val="24"/>
          <w:szCs w:val="24"/>
        </w:rPr>
        <w:t xml:space="preserve">«Раскрываем тайны русского языка» </w:t>
      </w:r>
      <w:r w:rsidRPr="00CC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учащихся </w:t>
      </w:r>
      <w:r w:rsidR="00E50D8E" w:rsidRPr="00CC25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Программа рассчитана на 35 часов (1 час в неделю</w:t>
      </w:r>
      <w:r w:rsidR="00FC2D79" w:rsidRPr="00CC25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345C" w:rsidRPr="00CC2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FAB" w:rsidRPr="00CC259E" w:rsidRDefault="008F2FAB" w:rsidP="00FC2D7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9E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8F2FAB" w:rsidRPr="00CC259E" w:rsidRDefault="008F2FAB" w:rsidP="00FC2D7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C259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эмоциональность; умение осознавать и определять (называть) свои эмоции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эмпатия – умение осознавать и определять эмоции других людей; сочувствовать другим людям, сопереживать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чувство прекрасного – умение чувствовать красоту и выразительность речи, стремиться к совершенствованию собственной речи; </w:t>
      </w:r>
    </w:p>
    <w:p w:rsidR="00571AD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любовь и уважение к Отечеству, его языку, культуре; </w:t>
      </w:r>
      <w:r w:rsidR="00571AD1" w:rsidRPr="00CC259E">
        <w:rPr>
          <w:rFonts w:ascii="Times New Roman" w:hAnsi="Times New Roman" w:cs="Times New Roman"/>
          <w:sz w:val="24"/>
          <w:szCs w:val="24"/>
        </w:rPr>
        <w:t>воспитание российской и региональной идентичности: патриотизма, уважения к родному краю, его прошлому и настоящему;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интерес к письму, к созданию собственных текстов, к письменной форме общения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интерес к изучению языка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осознание ответственности за произнесённое и написанное слово. </w:t>
      </w:r>
    </w:p>
    <w:p w:rsidR="004627FA" w:rsidRPr="00CC259E" w:rsidRDefault="004627FA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F2FAB" w:rsidRPr="00CC259E" w:rsidRDefault="008F2FAB" w:rsidP="00FC2D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59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</w:p>
    <w:p w:rsidR="00677D68" w:rsidRPr="00CC259E" w:rsidRDefault="00677D68" w:rsidP="00FC2D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FAB" w:rsidRPr="00CC259E" w:rsidRDefault="008F2FAB" w:rsidP="00FC2D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C259E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самостоятельно формулировать тему и цели урока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составлять план решения учебной проблемы совместно с учителем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работать по плану, сверяя свои действия с целью, корректировать свою деятельность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677D68" w:rsidRPr="00CC259E" w:rsidRDefault="00677D68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F2FAB" w:rsidRPr="00CC259E" w:rsidRDefault="008F2FAB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CC259E">
        <w:rPr>
          <w:rFonts w:ascii="Times New Roman" w:hAnsi="Times New Roman" w:cs="Times New Roman"/>
          <w:sz w:val="24"/>
          <w:szCs w:val="24"/>
        </w:rPr>
        <w:t>: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перерабатывать и преобразовывать информацию из одной формы в другую (составлять план, таблицу, схему)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пользоваться словарями, справочниками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осуществлять анализ и синтез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устанавливать причинно-следственные связи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строить рассуждения; </w:t>
      </w:r>
    </w:p>
    <w:p w:rsidR="000D015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F2FAB" w:rsidRPr="00CC259E" w:rsidRDefault="008F2FAB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C259E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высказывать и обосновывать свою точку зрения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 xml:space="preserve">договариваться и приходить к общему решению в совместной деятельности; </w:t>
      </w:r>
    </w:p>
    <w:p w:rsidR="008F2FAB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</w:t>
      </w:r>
      <w:r w:rsidR="008F2FAB" w:rsidRPr="00CC259E">
        <w:rPr>
          <w:rFonts w:ascii="Times New Roman" w:hAnsi="Times New Roman" w:cs="Times New Roman"/>
          <w:sz w:val="24"/>
          <w:szCs w:val="24"/>
        </w:rPr>
        <w:tab/>
        <w:t>задавать вопросы</w:t>
      </w:r>
    </w:p>
    <w:p w:rsidR="00C2380B" w:rsidRPr="00CC259E" w:rsidRDefault="00571AD1" w:rsidP="00FC2D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59E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571AD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        ф</w:t>
      </w:r>
      <w:r w:rsidR="00571AD1" w:rsidRPr="00CC259E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 единстве и многообразии языкового и кул</w:t>
      </w:r>
      <w:r w:rsidR="00FD0ABF" w:rsidRPr="00CC259E">
        <w:rPr>
          <w:rFonts w:ascii="Times New Roman" w:hAnsi="Times New Roman" w:cs="Times New Roman"/>
          <w:sz w:val="24"/>
          <w:szCs w:val="24"/>
        </w:rPr>
        <w:t>ьтурного  пространства России, Ростовской</w:t>
      </w:r>
      <w:r w:rsidR="00571AD1" w:rsidRPr="00CC259E">
        <w:rPr>
          <w:rFonts w:ascii="Times New Roman" w:hAnsi="Times New Roman" w:cs="Times New Roman"/>
          <w:sz w:val="24"/>
          <w:szCs w:val="24"/>
        </w:rPr>
        <w:t xml:space="preserve"> области, о языке как основе национального самосознания;</w:t>
      </w:r>
    </w:p>
    <w:p w:rsidR="00571AD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        п</w:t>
      </w:r>
      <w:r w:rsidR="00571AD1" w:rsidRPr="00CC259E">
        <w:rPr>
          <w:rFonts w:ascii="Times New Roman" w:hAnsi="Times New Roman" w:cs="Times New Roman"/>
          <w:sz w:val="24"/>
          <w:szCs w:val="24"/>
        </w:rPr>
        <w:t>редставление о языке как о явлении национальной культуры  и средства человеческого общения</w:t>
      </w:r>
      <w:r w:rsidRPr="00CC259E">
        <w:rPr>
          <w:rFonts w:ascii="Times New Roman" w:hAnsi="Times New Roman" w:cs="Times New Roman"/>
          <w:sz w:val="24"/>
          <w:szCs w:val="24"/>
        </w:rPr>
        <w:t>;</w:t>
      </w:r>
    </w:p>
    <w:p w:rsidR="000D015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      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D015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      формирование базовых умений, обеспечивающих возможность дальнейшего изучения языка;</w:t>
      </w:r>
    </w:p>
    <w:p w:rsidR="000D015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lastRenderedPageBreak/>
        <w:t>-      обогащение активного и потенциального словарного запаса для достижения более высоких результатов при изучении других учебных предметов;</w:t>
      </w:r>
    </w:p>
    <w:p w:rsidR="000D015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      использование коммуникативно-эстетических возможностей русского языка;</w:t>
      </w:r>
    </w:p>
    <w:p w:rsidR="000D015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      расширение и систематизация научных знаний о языке; осознание взаимосвязей  его уровней и единиц;</w:t>
      </w:r>
    </w:p>
    <w:p w:rsidR="000D015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     формирование навыков проведения различных видов анализа слова</w:t>
      </w:r>
    </w:p>
    <w:p w:rsidR="000D0151" w:rsidRPr="00CC259E" w:rsidRDefault="000D0151" w:rsidP="00FC2D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-     формирование ответственности за языковую культуру родного края и России как общечеловеческую ценность.</w:t>
      </w:r>
    </w:p>
    <w:p w:rsidR="00C2380B" w:rsidRPr="00CC259E" w:rsidRDefault="00C2380B" w:rsidP="00FC2D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0D8E" w:rsidRPr="00CC259E" w:rsidRDefault="00E50D8E" w:rsidP="00FC2D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9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</w:t>
      </w:r>
      <w:r w:rsidRPr="00CC2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урса </w:t>
      </w:r>
      <w:r w:rsidRPr="00CC259E">
        <w:rPr>
          <w:rFonts w:ascii="Times New Roman" w:hAnsi="Times New Roman" w:cs="Times New Roman"/>
          <w:b/>
          <w:sz w:val="24"/>
          <w:szCs w:val="24"/>
        </w:rPr>
        <w:t>«Раскрываем тайны  русского языка»</w:t>
      </w:r>
    </w:p>
    <w:p w:rsidR="00E50D8E" w:rsidRPr="00CC259E" w:rsidRDefault="00E50D8E" w:rsidP="00FC2D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59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50D8E" w:rsidRPr="00CC259E" w:rsidRDefault="00E50D8E" w:rsidP="00FC2D7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59E">
        <w:rPr>
          <w:rFonts w:ascii="Times New Roman" w:hAnsi="Times New Roman" w:cs="Times New Roman"/>
          <w:b/>
          <w:sz w:val="24"/>
          <w:szCs w:val="24"/>
          <w:u w:val="single"/>
        </w:rPr>
        <w:t>ТЕМА 1. Из истории возникновения письменности. («Дорога к письменности»)  - 6 часов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Рисуночное письмо. Пиктографическое письмо, узе</w:t>
      </w:r>
      <w:r w:rsidR="00FC2D79" w:rsidRPr="00CC259E">
        <w:rPr>
          <w:rFonts w:ascii="Times New Roman" w:hAnsi="Times New Roman" w:cs="Times New Roman"/>
          <w:sz w:val="24"/>
          <w:szCs w:val="24"/>
        </w:rPr>
        <w:t xml:space="preserve">лковое письмо, клинопись. Буквы, </w:t>
      </w:r>
      <w:r w:rsidRPr="00CC259E">
        <w:rPr>
          <w:rFonts w:ascii="Times New Roman" w:hAnsi="Times New Roman" w:cs="Times New Roman"/>
          <w:sz w:val="24"/>
          <w:szCs w:val="24"/>
        </w:rPr>
        <w:t>новгородские берестяные грамоты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Создание славянского алфавита. Причина, история создания славянского алфавита. Князья Кирилл и Мефодий – создатели славянской азбуки Кирил</w:t>
      </w:r>
      <w:r w:rsidR="00FC2D79" w:rsidRPr="00CC259E">
        <w:rPr>
          <w:rFonts w:ascii="Times New Roman" w:hAnsi="Times New Roman" w:cs="Times New Roman"/>
          <w:sz w:val="24"/>
          <w:szCs w:val="24"/>
        </w:rPr>
        <w:t>л</w:t>
      </w:r>
      <w:r w:rsidRPr="00CC259E">
        <w:rPr>
          <w:rFonts w:ascii="Times New Roman" w:hAnsi="Times New Roman" w:cs="Times New Roman"/>
          <w:sz w:val="24"/>
          <w:szCs w:val="24"/>
        </w:rPr>
        <w:t>ица и глаголица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Реформы русской азбуки. Причины реформ. Реформа    года. Реформа 1917 года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Судьбы отдельных букв. Судьбы букв «Фита», Ъ, Ь, Ять и др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Понятие скорописи. Причина появления стенографии Элементы стенографии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Практическое значение алфавита. (словари, справочники, списки, алфавитные книги и др.)</w:t>
      </w:r>
    </w:p>
    <w:p w:rsidR="00E50D8E" w:rsidRPr="00CC259E" w:rsidRDefault="00E50D8E" w:rsidP="00FC2D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ПРИМЕРНЫЕ ТЕМЫ ПРОЕКТОВ: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 xml:space="preserve"> 1.Создатели  славянской азбуки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2. История одной  буквы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3. Алфавит будущего</w:t>
      </w:r>
    </w:p>
    <w:p w:rsidR="00E50D8E" w:rsidRPr="00CC259E" w:rsidRDefault="00E50D8E" w:rsidP="00FC2D7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59E">
        <w:rPr>
          <w:rFonts w:ascii="Times New Roman" w:hAnsi="Times New Roman" w:cs="Times New Roman"/>
          <w:b/>
          <w:sz w:val="24"/>
          <w:szCs w:val="24"/>
          <w:u w:val="single"/>
        </w:rPr>
        <w:t>ТЕМА 2. Фонетика. («Секреты устной речи») – 5 часов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Буквы и звуки. Орфограмма. Орфограммы, основанные на правилах фонетики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Интонация. Роль интонации. Оформление  интонационных особенностей на письме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lastRenderedPageBreak/>
        <w:t>Русские говоры. Московские и петербургские говоры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 xml:space="preserve">Особенности говоров </w:t>
      </w:r>
      <w:r w:rsidR="00FD0ABF" w:rsidRPr="00CC259E">
        <w:rPr>
          <w:rFonts w:ascii="Times New Roman" w:hAnsi="Times New Roman" w:cs="Times New Roman"/>
          <w:sz w:val="24"/>
          <w:szCs w:val="24"/>
        </w:rPr>
        <w:t>Росто</w:t>
      </w:r>
      <w:r w:rsidRPr="00CC259E">
        <w:rPr>
          <w:rFonts w:ascii="Times New Roman" w:hAnsi="Times New Roman" w:cs="Times New Roman"/>
          <w:sz w:val="24"/>
          <w:szCs w:val="24"/>
        </w:rPr>
        <w:t>вской области. Особенности говоров наших сел.  «Справочник диалектов наших  сел». ПРИМЕРНЫЕ ТЕМЫ ПРОЕКТОВ:</w:t>
      </w:r>
    </w:p>
    <w:p w:rsidR="00E50D8E" w:rsidRPr="00CC259E" w:rsidRDefault="00E50D8E" w:rsidP="00FC2D79">
      <w:pPr>
        <w:pStyle w:val="a4"/>
        <w:numPr>
          <w:ilvl w:val="0"/>
          <w:numId w:val="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Так говорят наши бабушки.</w:t>
      </w:r>
    </w:p>
    <w:p w:rsidR="00E50D8E" w:rsidRPr="00CC259E" w:rsidRDefault="00FD0ABF" w:rsidP="00FC2D79">
      <w:pPr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2</w:t>
      </w:r>
      <w:r w:rsidR="00E50D8E" w:rsidRPr="00CC259E">
        <w:rPr>
          <w:rFonts w:ascii="Times New Roman" w:hAnsi="Times New Roman"/>
          <w:sz w:val="24"/>
          <w:szCs w:val="24"/>
        </w:rPr>
        <w:t xml:space="preserve">.Кто у нас окает? </w:t>
      </w:r>
    </w:p>
    <w:p w:rsidR="00E50D8E" w:rsidRPr="00CC259E" w:rsidRDefault="00E50D8E" w:rsidP="00FC2D7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59E">
        <w:rPr>
          <w:rFonts w:ascii="Times New Roman" w:hAnsi="Times New Roman" w:cs="Times New Roman"/>
          <w:b/>
          <w:sz w:val="24"/>
          <w:szCs w:val="24"/>
          <w:u w:val="single"/>
        </w:rPr>
        <w:t>ТЕМА 3. Лексика («Тайны  русского слова») -   15 часов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Знакомство с личностью  В.И.Даля. Словарь В.И.Даля. Толковые словари. Словари иностранных слов. Этимологические словари. Словари  писателей. Словари синонимов и омонимов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Антропонимика. Ономастика. Значение имени. Имя и отчество. История возникновения фамилии. Использование «говорящих фамилий в художественных произведениях». Понятие «уличная фамилия».  Уличные фамилии односельчан. Причины появления этих фамилий.</w:t>
      </w:r>
    </w:p>
    <w:p w:rsidR="00E50D8E" w:rsidRPr="00CC259E" w:rsidRDefault="00992A14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Топонимы. Гидронимы</w:t>
      </w:r>
      <w:r w:rsidR="00E50D8E" w:rsidRPr="00CC259E">
        <w:rPr>
          <w:rFonts w:ascii="Times New Roman" w:hAnsi="Times New Roman" w:cs="Times New Roman"/>
          <w:sz w:val="24"/>
          <w:szCs w:val="24"/>
        </w:rPr>
        <w:t>. Топонимы  наших сел. Из истории названий наших сел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Понятие «диалектологии».  Диалекты южных областей. Диалекты северных областей  России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Фразеологические сочетания,  фразеологические сращения, фразеологические единства (идиомы). Библейские фразеологизмы,  фразеологические обороты греческих мифов. Фразеологизмы в речи наших старожилов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Заимствования в русском языке. История возникновения заимствований. Спор о заимствованиях между обществом «Арзамас» и  «Беседой любителей русской словесности».  «Опознавательные»  знаки заимствованных слов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Устаревшие слова (историзмы и архаизмы). Неологизмы. Использование их в художественной литературе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Из истории старинных названий  месяцев. Этимология названий. Тесная связь с природой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Выразительные возможности слова. Многозначность слова. Синонимия. Переносное значение слова. Слово-метафора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ПРИМЕРНЫЕ ТЕМЫ ПРОЕКТОВ: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1.Тайна моего имени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lastRenderedPageBreak/>
        <w:t>2. История одной уличной фамилии.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3. «Говорящие» фамилии в художественной литературе.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4. Прозвища моих сверстников. История их появления.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 xml:space="preserve">5. </w:t>
      </w:r>
      <w:r w:rsidRPr="00CC259E">
        <w:rPr>
          <w:rFonts w:ascii="Times New Roman" w:hAnsi="Times New Roman"/>
          <w:sz w:val="24"/>
          <w:szCs w:val="24"/>
        </w:rPr>
        <w:t>Метафора как художественное средство в стихотворениях.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6. Словарь «Библейская» фразеология в разговорной и художественной речи.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7. Какие фразеологические обороты оставили нам греческие мифы?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8. Исчезнувшие  в толщах времени…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9.История названия моего села (деревни)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10. Как у наших улиц появились названия?</w:t>
      </w:r>
    </w:p>
    <w:p w:rsidR="00E50D8E" w:rsidRPr="00CC259E" w:rsidRDefault="00E50D8E" w:rsidP="00FC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59E">
        <w:rPr>
          <w:rFonts w:ascii="Times New Roman" w:hAnsi="Times New Roman"/>
          <w:sz w:val="24"/>
          <w:szCs w:val="24"/>
        </w:rPr>
        <w:t>11. Диалектные слова в речи моих односельчан.</w:t>
      </w:r>
    </w:p>
    <w:p w:rsidR="00E50D8E" w:rsidRPr="00CC259E" w:rsidRDefault="00E50D8E" w:rsidP="00FC2D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0D8E" w:rsidRPr="00CC259E" w:rsidRDefault="00E50D8E" w:rsidP="00FC2D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b/>
          <w:sz w:val="24"/>
          <w:szCs w:val="24"/>
          <w:u w:val="single"/>
        </w:rPr>
        <w:t>ТЕМА 4. Словообразование («Строим слова») –  7 часов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Состав слова. Морфема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Грамматическое значение слова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Морфемы иноязычного происхождения.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Гнездо родственных слов. Корень слова и этимологическое значение слова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Значения приставок, суффиксов. Образование слов с помощью приставок и суффиксов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Словообразование. Способы  словообразования. Словообразовательная цепочка. Словообразовательные модели (на примере образования слов старожилами наших сел)</w:t>
      </w:r>
    </w:p>
    <w:p w:rsidR="00E50D8E" w:rsidRPr="00CC259E" w:rsidRDefault="00E50D8E" w:rsidP="00FC2D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ПРИМЕРНЫЕ ТЕМЫ ПРОЕКТОВ:</w:t>
      </w:r>
    </w:p>
    <w:p w:rsidR="00E50D8E" w:rsidRPr="00CC259E" w:rsidRDefault="00E50D8E" w:rsidP="00FC2D79">
      <w:pPr>
        <w:pStyle w:val="a4"/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Индивидуальное словообразование в творчестве поэтов и писателей.</w:t>
      </w:r>
    </w:p>
    <w:p w:rsidR="00992A14" w:rsidRPr="00CC259E" w:rsidRDefault="00E50D8E" w:rsidP="00FC2D79">
      <w:pPr>
        <w:pStyle w:val="a4"/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 xml:space="preserve">Загадки словообразования в «Сборнике частушек» </w:t>
      </w:r>
    </w:p>
    <w:p w:rsidR="00E50D8E" w:rsidRPr="00CC259E" w:rsidRDefault="00E50D8E" w:rsidP="00FC2D79">
      <w:pPr>
        <w:pStyle w:val="a4"/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О чем расскажут части слова…</w:t>
      </w:r>
    </w:p>
    <w:p w:rsidR="00E50D8E" w:rsidRPr="00CC259E" w:rsidRDefault="00E50D8E" w:rsidP="00FC2D79">
      <w:pPr>
        <w:pStyle w:val="a4"/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>Слово о слове…</w:t>
      </w:r>
    </w:p>
    <w:p w:rsidR="00FC2D79" w:rsidRPr="00CC259E" w:rsidRDefault="00E50D8E" w:rsidP="00CC259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259E">
        <w:rPr>
          <w:rFonts w:ascii="Times New Roman" w:hAnsi="Times New Roman" w:cs="Times New Roman"/>
          <w:sz w:val="24"/>
          <w:szCs w:val="24"/>
        </w:rPr>
        <w:t xml:space="preserve">ИТОГОВЫЕ  ЗАНЯТИЯ  - </w:t>
      </w:r>
      <w:r w:rsidR="000F7DCF" w:rsidRPr="00CC259E">
        <w:rPr>
          <w:rFonts w:ascii="Times New Roman" w:hAnsi="Times New Roman" w:cs="Times New Roman"/>
          <w:sz w:val="24"/>
          <w:szCs w:val="24"/>
        </w:rPr>
        <w:t>1</w:t>
      </w:r>
      <w:r w:rsidRPr="00CC259E">
        <w:rPr>
          <w:rFonts w:ascii="Times New Roman" w:hAnsi="Times New Roman" w:cs="Times New Roman"/>
          <w:sz w:val="24"/>
          <w:szCs w:val="24"/>
        </w:rPr>
        <w:t>час</w:t>
      </w:r>
    </w:p>
    <w:p w:rsidR="000F7DCF" w:rsidRPr="00CC259E" w:rsidRDefault="000F7DCF" w:rsidP="00FC2D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2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 Календарно-тематическое планирование </w:t>
      </w:r>
    </w:p>
    <w:p w:rsidR="00F40926" w:rsidRPr="00CC259E" w:rsidRDefault="00F40926" w:rsidP="00FC2D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4"/>
        <w:gridCol w:w="878"/>
        <w:gridCol w:w="2410"/>
        <w:gridCol w:w="708"/>
        <w:gridCol w:w="284"/>
        <w:gridCol w:w="992"/>
        <w:gridCol w:w="1276"/>
        <w:gridCol w:w="142"/>
        <w:gridCol w:w="2551"/>
        <w:gridCol w:w="4394"/>
      </w:tblGrid>
      <w:tr w:rsidR="000F7DCF" w:rsidRPr="00CC259E" w:rsidTr="00FC2D7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D244E8" w:rsidP="00FC2D79">
            <w:pPr>
              <w:shd w:val="clear" w:color="auto" w:fill="FFFFFF"/>
              <w:spacing w:line="240" w:lineRule="auto"/>
              <w:ind w:left="19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5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b/>
                <w:sz w:val="24"/>
                <w:szCs w:val="24"/>
              </w:rPr>
            </w:pPr>
            <w:r w:rsidRPr="00CC259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59E"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59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59E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0F7DCF" w:rsidRPr="00CC259E" w:rsidTr="00FC2D7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hd w:val="clear" w:color="auto" w:fill="FFFFFF"/>
              <w:spacing w:line="240" w:lineRule="auto"/>
              <w:ind w:left="19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59E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ая ча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hd w:val="clear" w:color="auto" w:fill="FFFFFF"/>
              <w:spacing w:line="240" w:lineRule="auto"/>
              <w:ind w:left="19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59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часть </w:t>
            </w:r>
          </w:p>
        </w:tc>
      </w:tr>
      <w:tr w:rsidR="00D244E8" w:rsidRPr="00CC259E" w:rsidTr="00FC2D79"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E8" w:rsidRPr="00CC259E" w:rsidRDefault="00D244E8" w:rsidP="00FC2D79">
            <w:pPr>
              <w:shd w:val="clear" w:color="auto" w:fill="FFFFFF"/>
              <w:spacing w:line="240" w:lineRule="auto"/>
              <w:ind w:left="19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Дорога к письменности – 6 часов</w:t>
            </w:r>
          </w:p>
        </w:tc>
      </w:tr>
      <w:tr w:rsidR="000F7DCF" w:rsidRPr="00CC259E" w:rsidTr="00FC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C345C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5</w:t>
            </w:r>
            <w:r w:rsidR="00D244E8" w:rsidRPr="00CC25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Из истории письм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 учителя, работа с презентацией.</w:t>
            </w:r>
          </w:p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Самостоятельная работают с информационными карточками Составляют карточки с рисуночным письмом.  Готовят сообщения для одноклассников.</w:t>
            </w:r>
          </w:p>
        </w:tc>
      </w:tr>
      <w:tr w:rsidR="000F7DCF" w:rsidRPr="00CC259E" w:rsidTr="00FC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D244E8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Особенности славянского алфави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 учителя, работа с презентацие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Работают с литературой по языкознанию. </w:t>
            </w:r>
          </w:p>
        </w:tc>
      </w:tr>
      <w:tr w:rsidR="000F7DCF" w:rsidRPr="00CC259E" w:rsidTr="00FC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C345C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9</w:t>
            </w:r>
            <w:r w:rsidR="00D244E8" w:rsidRPr="00CC25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Реформа русской азбу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 учителя, работа с презентацие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Делают сравнительный анализ славянской азбуки и русского алфавита</w:t>
            </w:r>
          </w:p>
        </w:tc>
      </w:tr>
      <w:tr w:rsidR="000F7DCF" w:rsidRPr="00CC259E" w:rsidTr="00FC2D79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C345C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6</w:t>
            </w:r>
            <w:r w:rsidR="00D244E8" w:rsidRPr="00CC25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Из истории буквы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Работают с информационными карточками</w:t>
            </w:r>
          </w:p>
        </w:tc>
      </w:tr>
      <w:tr w:rsidR="000F7DCF" w:rsidRPr="00CC259E" w:rsidTr="00FC2D79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C345C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3</w:t>
            </w:r>
            <w:r w:rsidR="00D244E8" w:rsidRPr="00CC25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Зачем нам столько букв? (стенограф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Рассказ учителя о причинах появления стенографии. </w:t>
            </w: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отдельными элементами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>Практикуются в расшифровке и зашифровке слов</w:t>
            </w:r>
          </w:p>
        </w:tc>
      </w:tr>
      <w:tr w:rsidR="000F7DCF" w:rsidRPr="00CC259E" w:rsidTr="00FC2D7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D244E8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0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Обойдемся ли мы без алфавита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Беседа о практическом значении алфави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Игра-соревнование </w:t>
            </w:r>
          </w:p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«поиск слов в словарях», справочниках</w:t>
            </w:r>
          </w:p>
        </w:tc>
      </w:tr>
      <w:tr w:rsidR="00D244E8" w:rsidRPr="00CC259E" w:rsidTr="00FC2D79">
        <w:trPr>
          <w:trHeight w:val="367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E8" w:rsidRPr="00CC259E" w:rsidRDefault="00D244E8" w:rsidP="00FC2D7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Секреты устной речи – 5 часов</w:t>
            </w:r>
          </w:p>
        </w:tc>
      </w:tr>
      <w:tr w:rsidR="000F7DCF" w:rsidRPr="00CC259E" w:rsidTr="00FC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7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Слышу и пишу. Почему не всегда одинаков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Беседа с учащимися. Обобщение знаний по теме «Фонетика»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Выполняют проблемные задания с опознавательной функцией, задания с элементами занимательности.</w:t>
            </w:r>
          </w:p>
        </w:tc>
      </w:tr>
      <w:tr w:rsidR="000F7DCF" w:rsidRPr="00CC259E" w:rsidTr="00FC2D79">
        <w:trPr>
          <w:trHeight w:val="1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4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Ты знаешь…</w:t>
            </w:r>
          </w:p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Ты знаешь?</w:t>
            </w:r>
          </w:p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Ты знаешь!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 учител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Выразительно читают художественные тексты, практикуются в чтении предложений с различной интонацией, составляют интонационные схемы предложений</w:t>
            </w:r>
          </w:p>
        </w:tc>
      </w:tr>
      <w:tr w:rsidR="000F7DCF" w:rsidRPr="00CC259E" w:rsidTr="00FC2D79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C345C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3</w:t>
            </w:r>
            <w:r w:rsidR="009F08F0" w:rsidRPr="00CC259E">
              <w:rPr>
                <w:rFonts w:ascii="Times New Roman" w:hAnsi="Times New Roman"/>
                <w:sz w:val="24"/>
                <w:szCs w:val="24"/>
              </w:rPr>
              <w:t>1.1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183909" w:rsidP="00FC2D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 Иванович Вареник – ростовский краеве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 учителя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Знакомятся с работами ученого,  игра «угадай словечко»</w:t>
            </w:r>
          </w:p>
        </w:tc>
      </w:tr>
      <w:tr w:rsidR="000F7DCF" w:rsidRPr="00CC259E" w:rsidTr="00FC2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0,</w:t>
            </w:r>
            <w:r w:rsidR="00FC2D79" w:rsidRPr="00CC2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4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F08F0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Учимся слушать. «Окаем или акаем»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Лекция. Прослушивание записей. Анализ. Работа со статьями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Самостоятельная работа с информационными картами-заданиями. Анализ  частушек, записанных от наших старожилов, связанных с особенностями говора</w:t>
            </w:r>
          </w:p>
        </w:tc>
      </w:tr>
      <w:tr w:rsidR="00D244E8" w:rsidRPr="00CC259E" w:rsidTr="00FC2D79"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E8" w:rsidRPr="00CC259E" w:rsidRDefault="009F08F0" w:rsidP="00FC2D7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Тайны русского слова</w:t>
            </w:r>
            <w:r w:rsidR="00D244E8" w:rsidRPr="00CC259E">
              <w:rPr>
                <w:rFonts w:ascii="Times New Roman" w:hAnsi="Times New Roman"/>
                <w:sz w:val="24"/>
                <w:szCs w:val="24"/>
              </w:rPr>
              <w:t>– 15 часов</w:t>
            </w:r>
          </w:p>
        </w:tc>
      </w:tr>
      <w:tr w:rsidR="000F7DCF" w:rsidRPr="00CC259E" w:rsidTr="00FC2D79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8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Где живут слова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Сообщения учащихся.  Лекция </w:t>
            </w: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со словарями. Составление кроссвордов по определенным темам для  последующей работы </w:t>
            </w: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>на уроках.</w:t>
            </w:r>
          </w:p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Грамматические игры. Шарады.</w:t>
            </w:r>
          </w:p>
        </w:tc>
      </w:tr>
      <w:tr w:rsidR="000F7DCF" w:rsidRPr="00CC259E" w:rsidTr="00FC2D79">
        <w:trPr>
          <w:trHeight w:val="55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C345C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5</w:t>
            </w:r>
            <w:r w:rsidR="009F08F0" w:rsidRPr="00CC25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Что в имени тебе моем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 учителя.  Знакомство с типами словарей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Практическая работа по изучению собственного имени, фамилии – значение имени, его происхождение. Анализ художественных текстов с точки зрения появления в них «говорящих» имен и фамилий.</w:t>
            </w:r>
          </w:p>
        </w:tc>
      </w:tr>
      <w:tr w:rsidR="000F7DCF" w:rsidRPr="00CC259E" w:rsidTr="00FC2D79">
        <w:trPr>
          <w:trHeight w:val="63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О чем рассказали названия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, беседа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Работа над пополнением словарика.</w:t>
            </w:r>
          </w:p>
        </w:tc>
      </w:tr>
      <w:tr w:rsidR="000F7DCF" w:rsidRPr="00CC259E" w:rsidTr="00FC2D79">
        <w:trPr>
          <w:trHeight w:val="113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C345C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9</w:t>
            </w:r>
            <w:r w:rsidR="009F08F0" w:rsidRPr="00CC25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Путешествие по России. Диалектные сло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Лекция учителя. Работа с </w:t>
            </w:r>
            <w:r w:rsidRPr="00CC25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ей  Урок-путешествие.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Работают со словарем «Живого великорусского языка» В.И.Даля</w:t>
            </w:r>
          </w:p>
        </w:tc>
      </w:tr>
      <w:tr w:rsidR="000F7DCF" w:rsidRPr="00CC259E" w:rsidTr="00FC2D79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6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9F08F0" w:rsidRPr="00CC259E" w:rsidRDefault="000C345C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6</w:t>
            </w:r>
            <w:r w:rsidR="009F08F0" w:rsidRPr="00CC259E">
              <w:rPr>
                <w:rFonts w:ascii="Times New Roman" w:hAnsi="Times New Roman"/>
                <w:sz w:val="24"/>
                <w:szCs w:val="24"/>
              </w:rPr>
              <w:t>.0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Учимся слушать. Диалектные слова наших с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 учител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Работают со «Сборником диалектных слов» Игры. «Лингвистическое лото»</w:t>
            </w:r>
          </w:p>
        </w:tc>
      </w:tr>
      <w:tr w:rsidR="000F7DCF" w:rsidRPr="00CC259E" w:rsidTr="00FC2D79">
        <w:trPr>
          <w:trHeight w:val="288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3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9F08F0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3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0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Удивительный мир русской фразе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 преподавателя. Сообщения учащихся об истории отдельных фразеологизмов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Аналитическая работа по выявлению значения фразеологизмов, работа с фразеологическим словарем. Исследование «жизни»  фразеологического оборота в художественном тексте, в разговорной речи.</w:t>
            </w:r>
          </w:p>
        </w:tc>
      </w:tr>
      <w:tr w:rsidR="000F7DCF" w:rsidRPr="00CC259E" w:rsidTr="00FC2D79">
        <w:trPr>
          <w:trHeight w:val="122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FC2D79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C345C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6</w:t>
            </w:r>
            <w:r w:rsidR="009F08F0" w:rsidRPr="00CC259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F08F0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3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Сколько в русском языке русских слов? Как «поймать» чужака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онный материал. Работас  презентацией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Практическая работа по определению языка-«прародителя» заимствованных слов.</w:t>
            </w:r>
          </w:p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ингвистические игры.</w:t>
            </w:r>
          </w:p>
        </w:tc>
      </w:tr>
      <w:tr w:rsidR="000F7DCF" w:rsidRPr="00CC259E" w:rsidTr="00FC2D79">
        <w:trPr>
          <w:trHeight w:val="89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2,</w:t>
            </w:r>
          </w:p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0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F08F0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7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Поезд ис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Лекция учителя.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DCF" w:rsidRPr="00CC259E" w:rsidTr="00FC2D79">
        <w:trPr>
          <w:trHeight w:val="133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C345C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6</w:t>
            </w:r>
            <w:r w:rsidR="009F08F0" w:rsidRPr="00CC25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В гостях у братьев-месяце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 учителя. Работа с презентацией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Анализируют  древние названия месяцев, вникают в этимологию слов.</w:t>
            </w:r>
          </w:p>
        </w:tc>
      </w:tr>
      <w:tr w:rsidR="000F7DCF" w:rsidRPr="00CC259E" w:rsidTr="00FC2D79">
        <w:trPr>
          <w:trHeight w:val="34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:rsidR="000F7DCF" w:rsidRPr="00CC259E" w:rsidRDefault="000F7DCF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3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9F08F0" w:rsidRPr="00CC259E" w:rsidRDefault="009F08F0" w:rsidP="00FC2D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0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Жизнь слова в художественном тексте.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Работа с презентацией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Работают с карточками-заданиями, определяют  виды тропов. Задания с элементами игры, занимательности. Задания с объяснительной функцией.</w:t>
            </w:r>
          </w:p>
        </w:tc>
      </w:tr>
      <w:tr w:rsidR="00D244E8" w:rsidRPr="00CC259E" w:rsidTr="00FC2D79">
        <w:trPr>
          <w:trHeight w:val="343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E8" w:rsidRPr="00CC259E" w:rsidRDefault="009F08F0" w:rsidP="00FC2D7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Строим слова</w:t>
            </w:r>
            <w:r w:rsidR="00D244E8" w:rsidRPr="00CC259E">
              <w:rPr>
                <w:rFonts w:ascii="Times New Roman" w:hAnsi="Times New Roman"/>
                <w:sz w:val="24"/>
                <w:szCs w:val="24"/>
              </w:rPr>
              <w:t xml:space="preserve"> – 7 часов</w:t>
            </w:r>
          </w:p>
        </w:tc>
      </w:tr>
      <w:tr w:rsidR="000F7DCF" w:rsidRPr="00CC259E" w:rsidTr="00FC2D79">
        <w:trPr>
          <w:trHeight w:val="56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C345C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3</w:t>
            </w:r>
            <w:r w:rsidR="009F08F0" w:rsidRPr="00CC259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Из чего состоит слово. Морфемы-кирпичи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Практикум по определению состава слова,  значения отдельных морфем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Задания с объяснительной функцией. Проблемные задания с опознавательной функцией. Сочинение лингвистических сказок о морфемах.</w:t>
            </w:r>
          </w:p>
        </w:tc>
      </w:tr>
      <w:tr w:rsidR="000F7DCF" w:rsidRPr="00CC259E" w:rsidTr="00FC2D79">
        <w:trPr>
          <w:trHeight w:val="46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0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История о «</w:t>
            </w:r>
            <w:proofErr w:type="spellStart"/>
            <w:r w:rsidRPr="00CC259E">
              <w:rPr>
                <w:rFonts w:ascii="Times New Roman" w:hAnsi="Times New Roman"/>
                <w:sz w:val="24"/>
                <w:szCs w:val="24"/>
              </w:rPr>
              <w:t>глокойкуздре</w:t>
            </w:r>
            <w:proofErr w:type="spellEnd"/>
            <w:r w:rsidRPr="00CC25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Практикум по определению грамматического значения слова о морфемам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Проблемные задания с опознавательной функцией.</w:t>
            </w:r>
          </w:p>
        </w:tc>
      </w:tr>
      <w:tr w:rsidR="000F7DCF" w:rsidRPr="00CC259E" w:rsidTr="00FC2D79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7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Морфемы-иностран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>Игра «Грамматическое лото»</w:t>
            </w:r>
          </w:p>
        </w:tc>
      </w:tr>
      <w:tr w:rsidR="000F7DCF" w:rsidRPr="00CC259E" w:rsidTr="00CC259E">
        <w:trPr>
          <w:trHeight w:val="86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lastRenderedPageBreak/>
              <w:t>30,</w:t>
            </w:r>
          </w:p>
          <w:p w:rsidR="000F7DCF" w:rsidRPr="00CC259E" w:rsidRDefault="000F7DCF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4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9F08F0" w:rsidRPr="00CC259E" w:rsidRDefault="000C345C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.</w:t>
            </w:r>
            <w:r w:rsidR="009F08F0" w:rsidRPr="00CC259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Смотри в кор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Лекция.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Работа с этимологическим словарем. Грамматические игры.</w:t>
            </w:r>
          </w:p>
        </w:tc>
      </w:tr>
      <w:tr w:rsidR="000F7DCF" w:rsidRPr="00CC259E" w:rsidTr="00FC2D79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5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Морфемы-труже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Рассказ учителя о значении отдельных приставок и суффиксов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Практическая работа.  Задания с опознавательной функцией.  Задачи с объяснительной функцией.</w:t>
            </w:r>
          </w:p>
        </w:tc>
      </w:tr>
      <w:tr w:rsidR="000F7DCF" w:rsidRPr="00CC259E" w:rsidTr="00FC2D79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9F08F0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3</w:t>
            </w:r>
            <w:r w:rsidR="000C345C" w:rsidRPr="00CC259E">
              <w:rPr>
                <w:rFonts w:ascii="Times New Roman" w:hAnsi="Times New Roman"/>
                <w:sz w:val="24"/>
                <w:szCs w:val="24"/>
              </w:rPr>
              <w:t>2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Как  образуются слова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Лекция учителя о способах словообразова</w:t>
            </w:r>
            <w:r w:rsidR="00D244E8" w:rsidRPr="00CC259E">
              <w:rPr>
                <w:rFonts w:ascii="Times New Roman" w:hAnsi="Times New Roman"/>
                <w:sz w:val="24"/>
                <w:szCs w:val="24"/>
              </w:rPr>
              <w:t>н</w:t>
            </w:r>
            <w:r w:rsidRPr="00CC259E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CF" w:rsidRPr="00CC259E" w:rsidRDefault="000F7DCF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</w:p>
        </w:tc>
      </w:tr>
      <w:tr w:rsidR="00D244E8" w:rsidRPr="00CC259E" w:rsidTr="00FC2D79"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E8" w:rsidRPr="00CC259E" w:rsidRDefault="00D244E8" w:rsidP="00FC2D7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Повторение - 1 час</w:t>
            </w:r>
          </w:p>
        </w:tc>
      </w:tr>
      <w:tr w:rsidR="00D244E8" w:rsidRPr="00CC259E" w:rsidTr="00FC2D79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E8" w:rsidRPr="00CC259E" w:rsidRDefault="00D244E8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E8" w:rsidRPr="00CC259E" w:rsidRDefault="000C345C" w:rsidP="00CC2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29</w:t>
            </w:r>
            <w:r w:rsidR="009F08F0" w:rsidRPr="00CC259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E8" w:rsidRPr="00CC259E" w:rsidRDefault="00D244E8" w:rsidP="00FC2D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E8" w:rsidRPr="00CC259E" w:rsidRDefault="00D244E8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E8" w:rsidRPr="00CC259E" w:rsidRDefault="00D244E8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E8" w:rsidRPr="00CC259E" w:rsidRDefault="00D244E8" w:rsidP="00FC2D7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DCF" w:rsidRPr="00CC259E" w:rsidRDefault="000F7DCF" w:rsidP="00FC2D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408D" w:rsidRPr="0083408D" w:rsidRDefault="0083408D" w:rsidP="0083408D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408D">
        <w:rPr>
          <w:rFonts w:ascii="Times New Roman" w:hAnsi="Times New Roman"/>
          <w:b/>
          <w:sz w:val="28"/>
          <w:szCs w:val="24"/>
        </w:rPr>
        <w:t>Информационно-методическое обеспечение:</w:t>
      </w:r>
    </w:p>
    <w:p w:rsidR="0083408D" w:rsidRPr="00993B24" w:rsidRDefault="0083408D" w:rsidP="0083408D">
      <w:pPr>
        <w:pStyle w:val="ac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993B24">
        <w:rPr>
          <w:color w:val="000000"/>
        </w:rPr>
        <w:t>Примерные программы по учебным предметам. Русский язык 5-9 классы. - М.: Просвещение, 2011. (Стандарты второго поколения)</w:t>
      </w:r>
    </w:p>
    <w:p w:rsidR="0083408D" w:rsidRPr="00993B24" w:rsidRDefault="0083408D" w:rsidP="0083408D">
      <w:pPr>
        <w:pStyle w:val="ac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993B24">
        <w:rPr>
          <w:color w:val="000000"/>
        </w:rPr>
        <w:t>Львова С. И.</w:t>
      </w:r>
      <w:r w:rsidRPr="00993B24">
        <w:rPr>
          <w:i/>
          <w:iCs/>
          <w:color w:val="000000"/>
        </w:rPr>
        <w:t> </w:t>
      </w:r>
      <w:r w:rsidRPr="00993B24">
        <w:rPr>
          <w:color w:val="000000"/>
        </w:rPr>
        <w:t>Язык в речевом общении</w:t>
      </w:r>
      <w:r>
        <w:rPr>
          <w:color w:val="000000"/>
        </w:rPr>
        <w:t>. Книга для учащихся. — М., 2019</w:t>
      </w:r>
      <w:r w:rsidRPr="00993B24">
        <w:rPr>
          <w:color w:val="000000"/>
        </w:rPr>
        <w:t>.</w:t>
      </w:r>
    </w:p>
    <w:p w:rsidR="0083408D" w:rsidRPr="00993B24" w:rsidRDefault="0083408D" w:rsidP="0083408D">
      <w:pPr>
        <w:pStyle w:val="ac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993B24">
        <w:rPr>
          <w:i/>
          <w:iCs/>
          <w:color w:val="000000"/>
        </w:rPr>
        <w:t>Львова С.И.</w:t>
      </w:r>
      <w:r w:rsidRPr="00993B24">
        <w:rPr>
          <w:color w:val="000000"/>
        </w:rPr>
        <w:t> Уроки словесности в 5-9 классах: программа, планировани</w:t>
      </w:r>
      <w:r>
        <w:rPr>
          <w:color w:val="000000"/>
        </w:rPr>
        <w:t>е, материалы к урокам. – М.,2019</w:t>
      </w:r>
      <w:r w:rsidRPr="00993B24">
        <w:rPr>
          <w:color w:val="000000"/>
        </w:rPr>
        <w:t>.</w:t>
      </w:r>
    </w:p>
    <w:p w:rsidR="0083408D" w:rsidRPr="00993B24" w:rsidRDefault="0083408D" w:rsidP="0083408D">
      <w:pPr>
        <w:pStyle w:val="ac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993B24">
        <w:rPr>
          <w:color w:val="000000"/>
        </w:rPr>
        <w:t xml:space="preserve">Скворцов Л.И. Правильно ли </w:t>
      </w:r>
      <w:r>
        <w:rPr>
          <w:color w:val="000000"/>
        </w:rPr>
        <w:t>мы говорим по-русски? — М., 2020</w:t>
      </w:r>
      <w:r w:rsidRPr="00993B24">
        <w:rPr>
          <w:color w:val="000000"/>
        </w:rPr>
        <w:t>.</w:t>
      </w:r>
    </w:p>
    <w:p w:rsidR="0083408D" w:rsidRPr="00993B24" w:rsidRDefault="0083408D" w:rsidP="0083408D">
      <w:pPr>
        <w:pStyle w:val="ac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proofErr w:type="spellStart"/>
      <w:r w:rsidRPr="00993B24">
        <w:rPr>
          <w:color w:val="000000"/>
        </w:rPr>
        <w:t>Гойхман</w:t>
      </w:r>
      <w:proofErr w:type="spellEnd"/>
      <w:r w:rsidRPr="00993B24">
        <w:rPr>
          <w:color w:val="000000"/>
        </w:rPr>
        <w:t xml:space="preserve"> ОЛ.,</w:t>
      </w:r>
      <w:r w:rsidRPr="00993B24">
        <w:rPr>
          <w:b/>
          <w:bCs/>
          <w:color w:val="000000"/>
        </w:rPr>
        <w:t> </w:t>
      </w:r>
      <w:proofErr w:type="spellStart"/>
      <w:r w:rsidRPr="00993B24">
        <w:rPr>
          <w:color w:val="000000"/>
        </w:rPr>
        <w:t>Надеина</w:t>
      </w:r>
      <w:proofErr w:type="spellEnd"/>
      <w:r w:rsidRPr="00993B24">
        <w:rPr>
          <w:color w:val="000000"/>
        </w:rPr>
        <w:t xml:space="preserve"> Т.М.</w:t>
      </w:r>
      <w:r w:rsidRPr="00993B24">
        <w:rPr>
          <w:i/>
          <w:iCs/>
          <w:color w:val="000000"/>
        </w:rPr>
        <w:t> </w:t>
      </w:r>
      <w:r w:rsidRPr="00993B24">
        <w:rPr>
          <w:color w:val="000000"/>
        </w:rPr>
        <w:t xml:space="preserve">Основы </w:t>
      </w:r>
      <w:r>
        <w:rPr>
          <w:color w:val="000000"/>
        </w:rPr>
        <w:t>речевой коммуника</w:t>
      </w:r>
      <w:r>
        <w:rPr>
          <w:color w:val="000000"/>
        </w:rPr>
        <w:softHyphen/>
        <w:t>ции. - М., 2021</w:t>
      </w:r>
      <w:r w:rsidRPr="00993B24">
        <w:rPr>
          <w:color w:val="000000"/>
        </w:rPr>
        <w:t>.</w:t>
      </w:r>
    </w:p>
    <w:p w:rsidR="00E41C4D" w:rsidRPr="0083408D" w:rsidRDefault="0083408D" w:rsidP="00CC259E">
      <w:pPr>
        <w:pStyle w:val="ac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  <w:sectPr w:rsidR="00E41C4D" w:rsidRPr="0083408D" w:rsidSect="00FC2D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proofErr w:type="spellStart"/>
      <w:r w:rsidRPr="00993B24">
        <w:rPr>
          <w:color w:val="000000"/>
        </w:rPr>
        <w:t>Казарцева</w:t>
      </w:r>
      <w:proofErr w:type="spellEnd"/>
      <w:r w:rsidRPr="00993B24">
        <w:rPr>
          <w:color w:val="000000"/>
        </w:rPr>
        <w:t xml:space="preserve"> ОМ</w:t>
      </w:r>
      <w:r w:rsidRPr="00993B24">
        <w:rPr>
          <w:i/>
          <w:iCs/>
          <w:color w:val="000000"/>
        </w:rPr>
        <w:t>. </w:t>
      </w:r>
      <w:r w:rsidRPr="00993B24">
        <w:rPr>
          <w:color w:val="000000"/>
        </w:rPr>
        <w:t xml:space="preserve">Культура речевого общения: теория </w:t>
      </w:r>
      <w:r>
        <w:rPr>
          <w:color w:val="000000"/>
        </w:rPr>
        <w:t>и прак</w:t>
      </w:r>
      <w:r>
        <w:rPr>
          <w:color w:val="000000"/>
        </w:rPr>
        <w:softHyphen/>
        <w:t>тика обучения. — М., 2</w:t>
      </w:r>
    </w:p>
    <w:p w:rsidR="0077224F" w:rsidRPr="00CC259E" w:rsidRDefault="0077224F" w:rsidP="00CC25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224F" w:rsidRPr="00CC259E" w:rsidSect="00FC2D79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75" w:rsidRDefault="00CA7B75" w:rsidP="00D244E8">
      <w:pPr>
        <w:spacing w:after="0" w:line="240" w:lineRule="auto"/>
      </w:pPr>
      <w:r>
        <w:separator/>
      </w:r>
    </w:p>
  </w:endnote>
  <w:endnote w:type="continuationSeparator" w:id="1">
    <w:p w:rsidR="00CA7B75" w:rsidRDefault="00CA7B75" w:rsidP="00D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F1" w:rsidRDefault="002631F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018"/>
      <w:docPartObj>
        <w:docPartGallery w:val="Page Numbers (Bottom of Page)"/>
        <w:docPartUnique/>
      </w:docPartObj>
    </w:sdtPr>
    <w:sdtContent>
      <w:p w:rsidR="002631F1" w:rsidRDefault="002631F1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244E8" w:rsidRDefault="00D244E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F1" w:rsidRDefault="002631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75" w:rsidRDefault="00CA7B75" w:rsidP="00D244E8">
      <w:pPr>
        <w:spacing w:after="0" w:line="240" w:lineRule="auto"/>
      </w:pPr>
      <w:r>
        <w:separator/>
      </w:r>
    </w:p>
  </w:footnote>
  <w:footnote w:type="continuationSeparator" w:id="1">
    <w:p w:rsidR="00CA7B75" w:rsidRDefault="00CA7B75" w:rsidP="00D2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F1" w:rsidRDefault="002631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F1" w:rsidRDefault="002631F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F1" w:rsidRDefault="002631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D16"/>
    <w:multiLevelType w:val="hybridMultilevel"/>
    <w:tmpl w:val="F8AA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A39FC"/>
    <w:multiLevelType w:val="hybridMultilevel"/>
    <w:tmpl w:val="3A02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7062"/>
    <w:multiLevelType w:val="multilevel"/>
    <w:tmpl w:val="6AAC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B1A23"/>
    <w:multiLevelType w:val="hybridMultilevel"/>
    <w:tmpl w:val="D69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5F9E"/>
    <w:multiLevelType w:val="hybridMultilevel"/>
    <w:tmpl w:val="2BF8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4FE"/>
    <w:rsid w:val="000A60B1"/>
    <w:rsid w:val="000B61AD"/>
    <w:rsid w:val="000C345C"/>
    <w:rsid w:val="000D0151"/>
    <w:rsid w:val="000F7DCF"/>
    <w:rsid w:val="0013151B"/>
    <w:rsid w:val="001441F0"/>
    <w:rsid w:val="00183909"/>
    <w:rsid w:val="0019291E"/>
    <w:rsid w:val="0019564F"/>
    <w:rsid w:val="001E3889"/>
    <w:rsid w:val="002631F1"/>
    <w:rsid w:val="0029355C"/>
    <w:rsid w:val="00334CA5"/>
    <w:rsid w:val="00337C00"/>
    <w:rsid w:val="003943C8"/>
    <w:rsid w:val="003A73E0"/>
    <w:rsid w:val="003B5A10"/>
    <w:rsid w:val="003C4962"/>
    <w:rsid w:val="003C6F29"/>
    <w:rsid w:val="004040B2"/>
    <w:rsid w:val="00424155"/>
    <w:rsid w:val="004417BE"/>
    <w:rsid w:val="00456FF5"/>
    <w:rsid w:val="004627FA"/>
    <w:rsid w:val="00481F31"/>
    <w:rsid w:val="004A0558"/>
    <w:rsid w:val="004A7898"/>
    <w:rsid w:val="004B482C"/>
    <w:rsid w:val="004D4E30"/>
    <w:rsid w:val="004F3D5A"/>
    <w:rsid w:val="00501709"/>
    <w:rsid w:val="00515A75"/>
    <w:rsid w:val="00536F18"/>
    <w:rsid w:val="00571AD1"/>
    <w:rsid w:val="005D3401"/>
    <w:rsid w:val="00607403"/>
    <w:rsid w:val="0063411D"/>
    <w:rsid w:val="00677D68"/>
    <w:rsid w:val="006A7052"/>
    <w:rsid w:val="006B08C3"/>
    <w:rsid w:val="0077224F"/>
    <w:rsid w:val="008274D3"/>
    <w:rsid w:val="0083408D"/>
    <w:rsid w:val="00840ACA"/>
    <w:rsid w:val="00853068"/>
    <w:rsid w:val="008608CA"/>
    <w:rsid w:val="008C1531"/>
    <w:rsid w:val="008D02CF"/>
    <w:rsid w:val="008E5AFE"/>
    <w:rsid w:val="008F2FAB"/>
    <w:rsid w:val="009034FE"/>
    <w:rsid w:val="00944B9B"/>
    <w:rsid w:val="0094501F"/>
    <w:rsid w:val="00964457"/>
    <w:rsid w:val="00992A14"/>
    <w:rsid w:val="009F08F0"/>
    <w:rsid w:val="009F0D62"/>
    <w:rsid w:val="00A01790"/>
    <w:rsid w:val="00A65A2B"/>
    <w:rsid w:val="00A82CFE"/>
    <w:rsid w:val="00A949A2"/>
    <w:rsid w:val="00BE00EB"/>
    <w:rsid w:val="00C00B38"/>
    <w:rsid w:val="00C07A35"/>
    <w:rsid w:val="00C2380B"/>
    <w:rsid w:val="00C24E75"/>
    <w:rsid w:val="00C6501A"/>
    <w:rsid w:val="00C8005D"/>
    <w:rsid w:val="00C8162F"/>
    <w:rsid w:val="00C86E48"/>
    <w:rsid w:val="00CA2360"/>
    <w:rsid w:val="00CA44A7"/>
    <w:rsid w:val="00CA7B75"/>
    <w:rsid w:val="00CC259E"/>
    <w:rsid w:val="00CE1795"/>
    <w:rsid w:val="00D21E1D"/>
    <w:rsid w:val="00D244E8"/>
    <w:rsid w:val="00D31C05"/>
    <w:rsid w:val="00D67D94"/>
    <w:rsid w:val="00D82C2B"/>
    <w:rsid w:val="00E05F34"/>
    <w:rsid w:val="00E41C4D"/>
    <w:rsid w:val="00E50D8E"/>
    <w:rsid w:val="00F05E37"/>
    <w:rsid w:val="00F3582C"/>
    <w:rsid w:val="00F40926"/>
    <w:rsid w:val="00FC2D79"/>
    <w:rsid w:val="00FD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E1D"/>
    <w:pPr>
      <w:ind w:left="720"/>
      <w:contextualSpacing/>
    </w:pPr>
  </w:style>
  <w:style w:type="paragraph" w:styleId="a5">
    <w:name w:val="No Spacing"/>
    <w:uiPriority w:val="1"/>
    <w:qFormat/>
    <w:rsid w:val="00A949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2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2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44E8"/>
  </w:style>
  <w:style w:type="paragraph" w:styleId="aa">
    <w:name w:val="footer"/>
    <w:basedOn w:val="a"/>
    <w:link w:val="ab"/>
    <w:uiPriority w:val="99"/>
    <w:unhideWhenUsed/>
    <w:rsid w:val="00D2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4E8"/>
  </w:style>
  <w:style w:type="table" w:customStyle="1" w:styleId="1">
    <w:name w:val="Сетка таблицы1"/>
    <w:basedOn w:val="a1"/>
    <w:uiPriority w:val="59"/>
    <w:rsid w:val="009F0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83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C64E-11AF-4E17-9B03-CD083726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фарида</dc:creator>
  <cp:keywords/>
  <dc:description/>
  <cp:lastModifiedBy>Аялга</cp:lastModifiedBy>
  <cp:revision>44</cp:revision>
  <cp:lastPrinted>2021-09-09T14:02:00Z</cp:lastPrinted>
  <dcterms:created xsi:type="dcterms:W3CDTF">2014-07-18T11:12:00Z</dcterms:created>
  <dcterms:modified xsi:type="dcterms:W3CDTF">2021-09-09T14:02:00Z</dcterms:modified>
</cp:coreProperties>
</file>